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8E566" w14:textId="2659F10C" w:rsidR="007505D2" w:rsidRPr="00A12107" w:rsidRDefault="007505D2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E43CC5">
        <w:rPr>
          <w:rFonts w:ascii="Calibri" w:eastAsia="Verdana" w:hAnsi="Calibri" w:cs="Calibri"/>
          <w:i/>
          <w:sz w:val="18"/>
          <w:szCs w:val="18"/>
          <w:lang w:val="pl-PL"/>
        </w:rPr>
        <w:t>1</w:t>
      </w:r>
      <w:r w:rsidR="00690C71"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 w:rsidR="009A673D" w:rsidRPr="00A12107">
        <w:rPr>
          <w:rFonts w:ascii="Calibri" w:eastAsia="Verdana" w:hAnsi="Calibri" w:cs="Calibri"/>
          <w:i/>
          <w:sz w:val="18"/>
          <w:szCs w:val="18"/>
          <w:lang w:val="pl-PL"/>
        </w:rPr>
        <w:t>-</w:t>
      </w:r>
      <w:r w:rsidR="00A11D77"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Formularz </w:t>
      </w:r>
      <w:r w:rsidR="00E43CC5">
        <w:rPr>
          <w:rFonts w:ascii="Calibri" w:eastAsia="Verdana" w:hAnsi="Calibri" w:cs="Calibri"/>
          <w:i/>
          <w:sz w:val="18"/>
          <w:szCs w:val="18"/>
          <w:lang w:val="pl-PL"/>
        </w:rPr>
        <w:t>Oferty</w:t>
      </w:r>
    </w:p>
    <w:p w14:paraId="5DE54D39" w14:textId="77777777" w:rsidR="007505D2" w:rsidRPr="00A12107" w:rsidRDefault="007505D2" w:rsidP="007505D2">
      <w:pPr>
        <w:rPr>
          <w:rFonts w:ascii="Calibri" w:eastAsia="Verdana" w:hAnsi="Calibri" w:cs="Calibri"/>
          <w:sz w:val="18"/>
          <w:szCs w:val="18"/>
          <w:lang w:val="pl-PL"/>
        </w:rPr>
      </w:pPr>
    </w:p>
    <w:p w14:paraId="40D07560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833AC69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u w:val="single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u w:val="single"/>
          <w:lang w:val="pl-PL"/>
        </w:rPr>
        <w:t>______________________________________</w:t>
      </w:r>
    </w:p>
    <w:p w14:paraId="1169E508" w14:textId="77777777" w:rsidR="007505D2" w:rsidRPr="00690C71" w:rsidRDefault="007505D2" w:rsidP="007505D2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</w:p>
    <w:p w14:paraId="335F8956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73247BDC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019CE4" wp14:editId="6AECB649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DB809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A019CE4" id="Prostokąt 4" o:spid="_x0000_s1026" style="position:absolute;left:0;text-align:left;margin-left:-3pt;margin-top:0;width:250.2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A3DB809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B09C0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75EDB8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D180D0D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EB98B1B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F1A6D6B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3E456D9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9E4866A" w14:textId="292B7299" w:rsidR="007505D2" w:rsidRPr="00690C71" w:rsidRDefault="007505D2" w:rsidP="007505D2">
      <w:pPr>
        <w:ind w:firstLine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Pieczęć </w:t>
      </w:r>
      <w:r w:rsidR="00E43CC5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Oferenta</w:t>
      </w:r>
    </w:p>
    <w:p w14:paraId="7F058A90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7486138D" w14:textId="0AF1C7C8" w:rsidR="008D7FAD" w:rsidRPr="008D7FAD" w:rsidRDefault="008D7FAD" w:rsidP="008D7FAD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8D7FAD">
        <w:rPr>
          <w:rFonts w:ascii="Calibri" w:eastAsia="Verdana" w:hAnsi="Calibri" w:cs="Calibri"/>
          <w:b/>
          <w:sz w:val="22"/>
          <w:szCs w:val="22"/>
          <w:lang w:val="pl-PL"/>
        </w:rPr>
        <w:t xml:space="preserve">Formularz </w:t>
      </w:r>
      <w:r w:rsidR="00E43CC5">
        <w:rPr>
          <w:rFonts w:ascii="Calibri" w:eastAsia="Verdana" w:hAnsi="Calibri" w:cs="Calibri"/>
          <w:b/>
          <w:sz w:val="22"/>
          <w:szCs w:val="22"/>
          <w:lang w:val="pl-PL"/>
        </w:rPr>
        <w:t>oferty</w:t>
      </w:r>
    </w:p>
    <w:p w14:paraId="7F03EFCC" w14:textId="0987D0C6" w:rsidR="00B81CB6" w:rsidRDefault="00E320BC" w:rsidP="007505D2">
      <w:pPr>
        <w:jc w:val="center"/>
        <w:rPr>
          <w:rFonts w:ascii="Calibri" w:eastAsia="Verdana" w:hAnsi="Calibri" w:cs="Calibri"/>
          <w:b/>
          <w:bCs/>
          <w:sz w:val="22"/>
          <w:szCs w:val="22"/>
          <w:lang w:val="pl-PL"/>
        </w:rPr>
      </w:pPr>
      <w:bookmarkStart w:id="0" w:name="_Hlk202363640"/>
      <w:r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na </w:t>
      </w:r>
      <w:r w:rsidRPr="00E320BC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wykonanie oznaczeń laboratoryjnych na </w:t>
      </w:r>
      <w:bookmarkEnd w:id="0"/>
      <w:r w:rsidRPr="00E320BC">
        <w:rPr>
          <w:rFonts w:ascii="Calibri" w:eastAsia="Verdana" w:hAnsi="Calibri" w:cs="Calibri"/>
          <w:b/>
          <w:bCs/>
          <w:sz w:val="22"/>
          <w:szCs w:val="22"/>
          <w:lang w:val="pl-PL"/>
        </w:rPr>
        <w:t>potrzeby eksperymentu badawczego</w:t>
      </w:r>
    </w:p>
    <w:p w14:paraId="33320170" w14:textId="77777777" w:rsidR="00E320BC" w:rsidRPr="00690C71" w:rsidRDefault="00E320BC" w:rsidP="007505D2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6CBB272B" w14:textId="77777777" w:rsidR="007505D2" w:rsidRPr="00451DA4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en-GB"/>
        </w:rPr>
      </w:pPr>
      <w:bookmarkStart w:id="1" w:name="_gjdgxs" w:colFirst="0" w:colLast="0"/>
      <w:bookmarkEnd w:id="1"/>
      <w:r w:rsidRPr="00451DA4">
        <w:rPr>
          <w:rFonts w:ascii="Calibri" w:eastAsia="Verdana" w:hAnsi="Calibri" w:cs="Calibri"/>
          <w:b/>
          <w:sz w:val="22"/>
          <w:szCs w:val="22"/>
          <w:lang w:val="en-GB"/>
        </w:rPr>
        <w:t>1.  ZAMAWIAJĄCY:</w:t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  <w:t>American Heart of Poland S. A.</w:t>
      </w:r>
    </w:p>
    <w:p w14:paraId="62DA7D5A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Adres siedziby: ul. Sanatoryjna 1, Ustroń</w:t>
      </w:r>
    </w:p>
    <w:p w14:paraId="7307D2B7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NIP: 548-22-77-894, Regon: 072347621</w:t>
      </w:r>
    </w:p>
    <w:p w14:paraId="0E2B9B56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</w:p>
    <w:p w14:paraId="712A6B4A" w14:textId="0003226E" w:rsidR="007505D2" w:rsidRPr="00690C71" w:rsidRDefault="007505D2" w:rsidP="008D7FAD">
      <w:pPr>
        <w:tabs>
          <w:tab w:val="left" w:pos="1596"/>
        </w:tabs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bookmarkStart w:id="2" w:name="_30j0zll" w:colFirst="0" w:colLast="0"/>
      <w:bookmarkEnd w:id="2"/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2. DOTYCZY: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</w:t>
      </w:r>
      <w:r w:rsidR="008D7FAD" w:rsidRPr="008D7FAD">
        <w:rPr>
          <w:rFonts w:ascii="Calibri" w:eastAsia="Verdana" w:hAnsi="Calibri" w:cs="Calibri"/>
          <w:sz w:val="22"/>
          <w:szCs w:val="22"/>
          <w:lang w:val="pl-PL"/>
        </w:rPr>
        <w:t xml:space="preserve">zamówienia </w:t>
      </w:r>
      <w:bookmarkStart w:id="3" w:name="_Hlk191453739"/>
      <w:r w:rsidR="00B81CB6" w:rsidRPr="00B81CB6">
        <w:rPr>
          <w:rFonts w:ascii="Calibri" w:eastAsia="Verdana" w:hAnsi="Calibri" w:cs="Calibri"/>
          <w:bCs/>
          <w:sz w:val="22"/>
          <w:szCs w:val="22"/>
          <w:lang w:val="pl-PL"/>
        </w:rPr>
        <w:t xml:space="preserve">na </w:t>
      </w:r>
      <w:bookmarkStart w:id="4" w:name="_Hlk202359064"/>
      <w:r w:rsidR="00E320BC" w:rsidRPr="00E320BC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wykonanie oznaczeń laboratoryjnych </w:t>
      </w:r>
      <w:bookmarkEnd w:id="4"/>
      <w:r w:rsidR="00E320BC" w:rsidRPr="00E320BC">
        <w:rPr>
          <w:rFonts w:ascii="Calibri" w:eastAsia="Verdana" w:hAnsi="Calibri" w:cs="Calibri"/>
          <w:bCs/>
          <w:sz w:val="22"/>
          <w:szCs w:val="22"/>
          <w:lang w:val="pl-PL"/>
        </w:rPr>
        <w:t xml:space="preserve">na potrzeby </w:t>
      </w:r>
      <w:r w:rsidR="006938D4" w:rsidRPr="006938D4">
        <w:rPr>
          <w:rFonts w:ascii="Calibri" w:eastAsia="Verdana" w:hAnsi="Calibri" w:cs="Calibri"/>
          <w:bCs/>
          <w:sz w:val="22"/>
          <w:szCs w:val="22"/>
          <w:lang w:val="pl-PL"/>
        </w:rPr>
        <w:t>eksperymen</w:t>
      </w:r>
      <w:r w:rsidR="00E43CC5">
        <w:rPr>
          <w:rFonts w:ascii="Calibri" w:eastAsia="Verdana" w:hAnsi="Calibri" w:cs="Calibri"/>
          <w:bCs/>
          <w:sz w:val="22"/>
          <w:szCs w:val="22"/>
          <w:lang w:val="pl-PL"/>
        </w:rPr>
        <w:t>tu</w:t>
      </w:r>
      <w:r w:rsidR="006938D4" w:rsidRPr="006938D4">
        <w:rPr>
          <w:rFonts w:ascii="Calibri" w:eastAsia="Verdana" w:hAnsi="Calibri" w:cs="Calibri"/>
          <w:bCs/>
          <w:sz w:val="22"/>
          <w:szCs w:val="22"/>
          <w:lang w:val="pl-PL"/>
        </w:rPr>
        <w:t xml:space="preserve"> badawcz</w:t>
      </w:r>
      <w:r w:rsidR="00E43CC5">
        <w:rPr>
          <w:rFonts w:ascii="Calibri" w:eastAsia="Verdana" w:hAnsi="Calibri" w:cs="Calibri"/>
          <w:bCs/>
          <w:sz w:val="22"/>
          <w:szCs w:val="22"/>
          <w:lang w:val="pl-PL"/>
        </w:rPr>
        <w:t>ego</w:t>
      </w:r>
      <w:r w:rsidR="006938D4" w:rsidRPr="006938D4">
        <w:rPr>
          <w:rFonts w:ascii="Calibri" w:eastAsia="Verdana" w:hAnsi="Calibri" w:cs="Calibri"/>
          <w:bCs/>
          <w:sz w:val="22"/>
          <w:szCs w:val="22"/>
          <w:lang w:val="pl-PL"/>
        </w:rPr>
        <w:t xml:space="preserve"> pt. „</w:t>
      </w:r>
      <w:r w:rsidR="006938D4" w:rsidRPr="006938D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Wieloośrodkowy, randomizowany eksperyment badawczy mający na celu porównanie standardowego modelu opieki do strategii rehabilitacji opartej o zdalnie monitorowany, regularny trening z wykorzystaniem ergometru rowerowego u pacjentów z niewydolnością serca z zachowaną frakcją wyrzutową (PATRON</w:t>
      </w:r>
      <w:r w:rsidR="00B81CB6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 xml:space="preserve"> HF</w:t>
      </w:r>
      <w:r w:rsidR="006938D4" w:rsidRPr="006938D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)”</w:t>
      </w:r>
      <w:bookmarkEnd w:id="3"/>
      <w:r w:rsidR="00451DA4" w:rsidRPr="00451DA4">
        <w:rPr>
          <w:rFonts w:ascii="Calibri" w:eastAsia="Verdana" w:hAnsi="Calibri" w:cs="Calibri"/>
          <w:sz w:val="22"/>
          <w:szCs w:val="22"/>
          <w:lang w:val="pl-PL"/>
        </w:rPr>
        <w:t xml:space="preserve">, </w:t>
      </w:r>
      <w:r w:rsidR="00451DA4" w:rsidRPr="00451DA4">
        <w:rPr>
          <w:rFonts w:ascii="Calibri" w:eastAsia="Verdana" w:hAnsi="Calibri" w:cs="Calibri"/>
          <w:bCs/>
          <w:sz w:val="22"/>
          <w:szCs w:val="22"/>
          <w:lang w:val="pl-PL"/>
        </w:rPr>
        <w:t>który jest realizowany w ramach otwartego konkursu na niekomercyjne badania kliniczne i eksperymenty badawcze ABM/2024/1 ogłoszonego przez Agencję Badań Medycznych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.</w:t>
      </w:r>
    </w:p>
    <w:p w14:paraId="0362E2E8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03A79CDA" w14:textId="1569FA3E" w:rsidR="007505D2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 xml:space="preserve">3.  NAZWA I DANE KONTAKTOWE </w:t>
      </w:r>
      <w:r w:rsidR="00E43CC5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OFERENTA</w:t>
      </w:r>
    </w:p>
    <w:p w14:paraId="3B92BC91" w14:textId="77777777" w:rsidR="008D7FAD" w:rsidRDefault="008D7FAD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7"/>
        <w:gridCol w:w="4347"/>
      </w:tblGrid>
      <w:tr w:rsidR="008D7FAD" w:rsidRPr="008D7FAD" w14:paraId="381B9694" w14:textId="77777777" w:rsidTr="006B588C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0D1BBA63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850" w:hanging="850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</w:p>
          <w:p w14:paraId="7BCA2ADF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850" w:hanging="850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15DBB516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28BEBB13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51432619" w14:textId="77777777" w:rsidTr="006B588C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156C7AF8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Numer identyfikacji podatkowej NIP:</w:t>
            </w:r>
          </w:p>
        </w:tc>
        <w:tc>
          <w:tcPr>
            <w:tcW w:w="4347" w:type="dxa"/>
          </w:tcPr>
          <w:p w14:paraId="7DB62F57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74C75E84" w14:textId="77777777" w:rsidTr="006B588C">
        <w:trPr>
          <w:jc w:val="center"/>
        </w:trPr>
        <w:tc>
          <w:tcPr>
            <w:tcW w:w="5287" w:type="dxa"/>
            <w:shd w:val="clear" w:color="auto" w:fill="D9D9D9"/>
          </w:tcPr>
          <w:p w14:paraId="1B4ABEA8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1D80E469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1DF12CE9" w14:textId="77777777" w:rsidTr="006B588C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1F81EE02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Osoba lub osoby wyznaczone do kontaktów:</w:t>
            </w:r>
          </w:p>
          <w:p w14:paraId="56948689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Telefon:</w:t>
            </w:r>
          </w:p>
          <w:p w14:paraId="1AFA1E5F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Adres e-mail:</w:t>
            </w:r>
          </w:p>
          <w:p w14:paraId="086BEBDF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</w:p>
        </w:tc>
        <w:tc>
          <w:tcPr>
            <w:tcW w:w="4347" w:type="dxa"/>
          </w:tcPr>
          <w:p w14:paraId="2F4476D2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708F2197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3E088CC0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690C74FE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</w:tbl>
    <w:p w14:paraId="60E2097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9191EA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D9791A1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5FC89DD" w14:textId="254A48A4" w:rsidR="007505D2" w:rsidRPr="00690C71" w:rsidRDefault="00A71C22" w:rsidP="00C11819">
      <w:pPr>
        <w:spacing w:after="240"/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br w:type="column"/>
      </w:r>
      <w:r w:rsidR="007505D2"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lastRenderedPageBreak/>
        <w:t xml:space="preserve">4. </w:t>
      </w:r>
      <w:r w:rsidR="00E43CC5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WARUNKI OFERTOWE</w:t>
      </w:r>
      <w:r w:rsidR="009C631F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57"/>
        <w:gridCol w:w="2424"/>
        <w:gridCol w:w="2605"/>
      </w:tblGrid>
      <w:tr w:rsidR="00D021BA" w:rsidRPr="00690C71" w14:paraId="528829A8" w14:textId="77777777" w:rsidTr="00D021BA">
        <w:tc>
          <w:tcPr>
            <w:tcW w:w="4857" w:type="dxa"/>
          </w:tcPr>
          <w:p w14:paraId="7420ADB6" w14:textId="176DA37F" w:rsidR="00D021BA" w:rsidRPr="00690C71" w:rsidRDefault="00D021BA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OPIS</w:t>
            </w:r>
          </w:p>
        </w:tc>
        <w:tc>
          <w:tcPr>
            <w:tcW w:w="2424" w:type="dxa"/>
          </w:tcPr>
          <w:p w14:paraId="00EE52C5" w14:textId="40714D9A" w:rsidR="00D021BA" w:rsidRPr="00690C71" w:rsidRDefault="00D021BA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Cena jednostkowa </w:t>
            </w:r>
            <w:r w:rsidR="000F1537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PLN </w:t>
            </w: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(brutto)</w:t>
            </w:r>
          </w:p>
        </w:tc>
        <w:tc>
          <w:tcPr>
            <w:tcW w:w="2605" w:type="dxa"/>
          </w:tcPr>
          <w:p w14:paraId="24B518E1" w14:textId="572E5416" w:rsidR="00D021BA" w:rsidRPr="00690C71" w:rsidRDefault="00E320BC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Łączna cena brutto</w:t>
            </w:r>
            <w:r w:rsidR="000F1537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 (PLN)</w:t>
            </w:r>
          </w:p>
        </w:tc>
      </w:tr>
      <w:tr w:rsidR="004C7D77" w:rsidRPr="00690C71" w14:paraId="7F0E400A" w14:textId="77777777" w:rsidTr="00D021BA">
        <w:tc>
          <w:tcPr>
            <w:tcW w:w="4857" w:type="dxa"/>
          </w:tcPr>
          <w:p w14:paraId="4EDED466" w14:textId="2DF0F003" w:rsidR="004C7D77" w:rsidRPr="00690C71" w:rsidRDefault="00D20055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a</w:t>
            </w:r>
          </w:p>
        </w:tc>
        <w:tc>
          <w:tcPr>
            <w:tcW w:w="2424" w:type="dxa"/>
          </w:tcPr>
          <w:p w14:paraId="55873B33" w14:textId="6881CC79" w:rsidR="004C7D77" w:rsidRPr="00690C71" w:rsidRDefault="00D20055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b</w:t>
            </w:r>
          </w:p>
        </w:tc>
        <w:tc>
          <w:tcPr>
            <w:tcW w:w="2605" w:type="dxa"/>
          </w:tcPr>
          <w:p w14:paraId="3FF6EDD1" w14:textId="5C36F4A1" w:rsidR="004C7D77" w:rsidRPr="00690C71" w:rsidRDefault="00D20055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C</w:t>
            </w:r>
          </w:p>
        </w:tc>
      </w:tr>
      <w:tr w:rsidR="00FE67A7" w:rsidRPr="00FE67A7" w14:paraId="538EF5CE" w14:textId="77777777" w:rsidTr="00D021BA">
        <w:tc>
          <w:tcPr>
            <w:tcW w:w="4857" w:type="dxa"/>
          </w:tcPr>
          <w:p w14:paraId="587322F0" w14:textId="28112B88" w:rsidR="00451DA4" w:rsidRPr="00FE67A7" w:rsidRDefault="00E320BC" w:rsidP="00E320BC">
            <w:pPr>
              <w:pStyle w:val="Default"/>
              <w:spacing w:before="120" w:after="120"/>
              <w:rPr>
                <w:rFonts w:ascii="Calibri" w:eastAsia="Times New Roman" w:hAnsi="Calibri" w:cs="Calibri"/>
                <w:color w:val="auto"/>
                <w:sz w:val="21"/>
                <w:szCs w:val="21"/>
              </w:rPr>
            </w:pPr>
            <w:r w:rsidRPr="00FE67A7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Oferowana cena za wykonanie oznaczenia </w:t>
            </w:r>
            <w:r w:rsidR="00537831">
              <w:rPr>
                <w:rFonts w:ascii="Calibri" w:hAnsi="Calibri" w:cs="Calibri"/>
                <w:color w:val="auto"/>
                <w:sz w:val="21"/>
                <w:szCs w:val="21"/>
              </w:rPr>
              <w:t>stężenia</w:t>
            </w:r>
            <w:r w:rsidR="00537831" w:rsidRPr="00FE67A7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>hormonów tkanki tłuszczowej (</w:t>
            </w:r>
            <w:proofErr w:type="spellStart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>adipokin</w:t>
            </w:r>
            <w:proofErr w:type="spellEnd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>)</w:t>
            </w:r>
            <w:r w:rsidRPr="00FE67A7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 xml:space="preserve">tj. </w:t>
            </w:r>
            <w:proofErr w:type="spellStart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>adiponektyny</w:t>
            </w:r>
            <w:proofErr w:type="spellEnd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 xml:space="preserve">, leptyny, </w:t>
            </w:r>
            <w:proofErr w:type="spellStart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>visfatyny</w:t>
            </w:r>
            <w:proofErr w:type="spellEnd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>rezystyny</w:t>
            </w:r>
            <w:proofErr w:type="spellEnd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>omentyny</w:t>
            </w:r>
            <w:proofErr w:type="spellEnd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>apeliny</w:t>
            </w:r>
            <w:proofErr w:type="spellEnd"/>
            <w:r w:rsidRPr="00FE67A7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13, 17, 36 </w:t>
            </w:r>
          </w:p>
        </w:tc>
        <w:tc>
          <w:tcPr>
            <w:tcW w:w="2424" w:type="dxa"/>
          </w:tcPr>
          <w:p w14:paraId="541046D3" w14:textId="7E83FD48" w:rsidR="00451DA4" w:rsidRPr="00FE67A7" w:rsidRDefault="00C82CE5" w:rsidP="00B36B9F">
            <w:pPr>
              <w:pStyle w:val="Default"/>
              <w:spacing w:before="120" w:after="120"/>
              <w:jc w:val="center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cena za</w:t>
            </w:r>
            <w:r w:rsidR="004B084A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 1 </w:t>
            </w:r>
            <w:r w:rsidR="00E320BC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próbkę</w:t>
            </w:r>
            <w:r w:rsidR="00E43CC5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.</w:t>
            </w:r>
            <w:r w:rsidR="004B084A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  <w:tc>
          <w:tcPr>
            <w:tcW w:w="2605" w:type="dxa"/>
          </w:tcPr>
          <w:p w14:paraId="0F79ED3D" w14:textId="28C93179" w:rsidR="00451DA4" w:rsidRPr="00FE67A7" w:rsidRDefault="00D20055" w:rsidP="00B36B9F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="00C82CE5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</w:t>
            </w:r>
            <w:r w:rsidR="004C7D77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=</w:t>
            </w:r>
            <w:r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="004B084A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</w:t>
            </w:r>
            <w:r w:rsidR="00E43CC5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220</w:t>
            </w:r>
            <w:r w:rsidR="004B084A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E320BC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próbek</w:t>
            </w:r>
            <w:r w:rsidR="004B084A"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FE67A7" w:rsidRPr="00FE67A7" w14:paraId="24A91CCC" w14:textId="77777777" w:rsidTr="00D021BA">
        <w:tc>
          <w:tcPr>
            <w:tcW w:w="4857" w:type="dxa"/>
          </w:tcPr>
          <w:p w14:paraId="7709A224" w14:textId="6A8A2F37" w:rsidR="00FE67A7" w:rsidRPr="00FE67A7" w:rsidRDefault="00FE67A7" w:rsidP="00FE67A7">
            <w:pPr>
              <w:pStyle w:val="Default"/>
              <w:spacing w:before="120" w:after="120"/>
              <w:rPr>
                <w:rFonts w:ascii="Calibri" w:eastAsia="Times New Roman" w:hAnsi="Calibri" w:cs="Calibri"/>
                <w:color w:val="auto"/>
                <w:sz w:val="21"/>
                <w:szCs w:val="21"/>
              </w:rPr>
            </w:pPr>
            <w:r w:rsidRPr="00FE67A7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Oferowana cena za wykonanie oznaczenia aktywności </w:t>
            </w:r>
            <w:proofErr w:type="spellStart"/>
            <w:r w:rsidRPr="00FE67A7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mieloperoksydazy</w:t>
            </w:r>
            <w:proofErr w:type="spellEnd"/>
            <w:r w:rsidRPr="00FE67A7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w osoczu</w:t>
            </w:r>
          </w:p>
        </w:tc>
        <w:tc>
          <w:tcPr>
            <w:tcW w:w="2424" w:type="dxa"/>
          </w:tcPr>
          <w:p w14:paraId="479E2641" w14:textId="38BC9722" w:rsidR="00FE67A7" w:rsidRPr="00FE67A7" w:rsidRDefault="00FE67A7" w:rsidP="00FE67A7">
            <w:pPr>
              <w:pStyle w:val="Default"/>
              <w:spacing w:before="120" w:after="120"/>
              <w:jc w:val="center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cena za  1 próbkę.]</w:t>
            </w:r>
          </w:p>
        </w:tc>
        <w:tc>
          <w:tcPr>
            <w:tcW w:w="2605" w:type="dxa"/>
          </w:tcPr>
          <w:p w14:paraId="192E6A1A" w14:textId="0B773DF3" w:rsidR="00FE67A7" w:rsidRPr="00FE67A7" w:rsidRDefault="00FE67A7" w:rsidP="00FE67A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C=b*220 próbek]</w:t>
            </w:r>
          </w:p>
        </w:tc>
      </w:tr>
      <w:tr w:rsidR="00FE67A7" w:rsidRPr="00FE67A7" w14:paraId="63795DC3" w14:textId="77777777" w:rsidTr="00D021BA">
        <w:tc>
          <w:tcPr>
            <w:tcW w:w="4857" w:type="dxa"/>
          </w:tcPr>
          <w:p w14:paraId="0E5BC44A" w14:textId="40261EA2" w:rsidR="00FE67A7" w:rsidRPr="00FE67A7" w:rsidRDefault="00FE67A7" w:rsidP="00FE67A7">
            <w:pPr>
              <w:pStyle w:val="Default"/>
              <w:spacing w:before="120" w:after="120"/>
              <w:rPr>
                <w:rFonts w:ascii="Calibri" w:eastAsia="Times New Roman" w:hAnsi="Calibri" w:cs="Calibri"/>
                <w:color w:val="auto"/>
                <w:sz w:val="21"/>
                <w:szCs w:val="21"/>
              </w:rPr>
            </w:pPr>
            <w:r w:rsidRPr="00FE67A7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Oferowana cena za wykonanie oznaczenia stężenia </w:t>
            </w:r>
            <w:proofErr w:type="spellStart"/>
            <w:r w:rsidRPr="00FE67A7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mieloperoksydazy</w:t>
            </w:r>
            <w:proofErr w:type="spellEnd"/>
            <w:r w:rsidRPr="00FE67A7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w osoczu</w:t>
            </w:r>
          </w:p>
        </w:tc>
        <w:tc>
          <w:tcPr>
            <w:tcW w:w="2424" w:type="dxa"/>
          </w:tcPr>
          <w:p w14:paraId="71860A58" w14:textId="72135F74" w:rsidR="00FE67A7" w:rsidRPr="00FE67A7" w:rsidRDefault="00FE67A7" w:rsidP="00FE67A7">
            <w:pPr>
              <w:pStyle w:val="Default"/>
              <w:spacing w:before="120" w:after="120"/>
              <w:jc w:val="center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cena za  1 próbkę.]</w:t>
            </w:r>
          </w:p>
        </w:tc>
        <w:tc>
          <w:tcPr>
            <w:tcW w:w="2605" w:type="dxa"/>
          </w:tcPr>
          <w:p w14:paraId="3E47CC67" w14:textId="37C5EA2E" w:rsidR="00FE67A7" w:rsidRPr="00FE67A7" w:rsidRDefault="00FE67A7" w:rsidP="00FE67A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E67A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C=b*220 próbek]</w:t>
            </w:r>
          </w:p>
        </w:tc>
      </w:tr>
      <w:tr w:rsidR="00797A84" w:rsidRPr="00FE67A7" w14:paraId="0D3214FA" w14:textId="77777777" w:rsidTr="00D021BA">
        <w:tc>
          <w:tcPr>
            <w:tcW w:w="4857" w:type="dxa"/>
          </w:tcPr>
          <w:p w14:paraId="4A27B77D" w14:textId="10AF8480" w:rsidR="00797A84" w:rsidRPr="00FE67A7" w:rsidRDefault="00797A84" w:rsidP="00FE67A7">
            <w:pPr>
              <w:pStyle w:val="Default"/>
              <w:spacing w:before="120" w:after="120"/>
              <w:rPr>
                <w:rFonts w:ascii="Calibri" w:eastAsia="Times New Roman" w:hAnsi="Calibri" w:cs="Calibri"/>
                <w:color w:val="auto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RAZEM</w:t>
            </w:r>
          </w:p>
        </w:tc>
        <w:tc>
          <w:tcPr>
            <w:tcW w:w="2424" w:type="dxa"/>
          </w:tcPr>
          <w:p w14:paraId="70B71E1C" w14:textId="1470BDC2" w:rsidR="00797A84" w:rsidRPr="00FE67A7" w:rsidRDefault="00797A84" w:rsidP="00FE67A7">
            <w:pPr>
              <w:pStyle w:val="Default"/>
              <w:spacing w:before="120" w:after="120"/>
              <w:jc w:val="center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N/D</w:t>
            </w:r>
          </w:p>
        </w:tc>
        <w:tc>
          <w:tcPr>
            <w:tcW w:w="2605" w:type="dxa"/>
          </w:tcPr>
          <w:p w14:paraId="3C0B00FF" w14:textId="77777777" w:rsidR="00797A84" w:rsidRPr="00FE67A7" w:rsidRDefault="00797A84" w:rsidP="00FE67A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DD89A6C" w14:textId="77777777" w:rsidR="007505D2" w:rsidRDefault="007505D2" w:rsidP="007505D2">
      <w:pPr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9FFF4D4" w14:textId="2E460195" w:rsidR="009C39A9" w:rsidRPr="00690C71" w:rsidRDefault="009C39A9" w:rsidP="00C11819">
      <w:pPr>
        <w:spacing w:before="120" w:after="240"/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5. OŚWIADCZENIA</w:t>
      </w:r>
    </w:p>
    <w:p w14:paraId="3B00271D" w14:textId="77777777" w:rsidR="004B084A" w:rsidRPr="004B084A" w:rsidRDefault="004B084A" w:rsidP="00C11819">
      <w:pPr>
        <w:spacing w:before="120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4B084A"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Oświadczam, że:</w:t>
      </w:r>
    </w:p>
    <w:p w14:paraId="716ECF60" w14:textId="24299E40" w:rsidR="00E320BC" w:rsidRPr="00E320BC" w:rsidRDefault="00E320BC" w:rsidP="00E320BC">
      <w:pPr>
        <w:pStyle w:val="Akapitzlist"/>
        <w:numPr>
          <w:ilvl w:val="0"/>
          <w:numId w:val="35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320BC">
        <w:rPr>
          <w:rFonts w:ascii="Calibri" w:hAnsi="Calibri" w:cs="Calibri"/>
          <w:sz w:val="22"/>
          <w:szCs w:val="22"/>
        </w:rPr>
        <w:t>spełnia</w:t>
      </w:r>
      <w:r>
        <w:rPr>
          <w:rFonts w:ascii="Calibri" w:hAnsi="Calibri" w:cs="Calibri"/>
          <w:sz w:val="22"/>
          <w:szCs w:val="22"/>
        </w:rPr>
        <w:t>my</w:t>
      </w:r>
      <w:r w:rsidRPr="00E320BC">
        <w:rPr>
          <w:rFonts w:ascii="Calibri" w:hAnsi="Calibri" w:cs="Calibri"/>
          <w:sz w:val="22"/>
          <w:szCs w:val="22"/>
        </w:rPr>
        <w:t xml:space="preserve"> określone przez Zamawiającego warunki udziału dotyczące:</w:t>
      </w:r>
    </w:p>
    <w:p w14:paraId="23F4F7D0" w14:textId="0AE44094" w:rsidR="00E320BC" w:rsidRDefault="00E320BC" w:rsidP="00E320BC">
      <w:pPr>
        <w:pStyle w:val="Akapitzlist"/>
        <w:numPr>
          <w:ilvl w:val="0"/>
          <w:numId w:val="39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E320BC">
        <w:rPr>
          <w:rFonts w:ascii="Calibri" w:hAnsi="Calibri" w:cs="Calibri"/>
          <w:sz w:val="22"/>
          <w:szCs w:val="22"/>
        </w:rPr>
        <w:t xml:space="preserve">posiadania </w:t>
      </w:r>
      <w:r w:rsidRPr="001C1478">
        <w:rPr>
          <w:rFonts w:ascii="Calibri" w:hAnsi="Calibri" w:cs="Calibri"/>
          <w:b/>
          <w:bCs/>
          <w:sz w:val="22"/>
          <w:szCs w:val="22"/>
        </w:rPr>
        <w:t>wiedzy i doświadczenia</w:t>
      </w:r>
      <w:r w:rsidRPr="00E320BC">
        <w:rPr>
          <w:rFonts w:ascii="Calibri" w:hAnsi="Calibri" w:cs="Calibri"/>
          <w:sz w:val="22"/>
          <w:szCs w:val="22"/>
        </w:rPr>
        <w:t xml:space="preserve"> niezbędnego do prawidłowej realizacji zamówienia, </w:t>
      </w:r>
      <w:bookmarkStart w:id="5" w:name="_Hlk203983302"/>
      <w:r w:rsidRPr="00E320BC">
        <w:rPr>
          <w:rFonts w:ascii="Calibri" w:hAnsi="Calibri" w:cs="Calibri"/>
          <w:sz w:val="22"/>
          <w:szCs w:val="22"/>
        </w:rPr>
        <w:t>w tym doświadczenia w realizacji podobnych usług</w:t>
      </w:r>
      <w:bookmarkEnd w:id="5"/>
      <w:r w:rsidRPr="00E320BC">
        <w:rPr>
          <w:rFonts w:ascii="Calibri" w:hAnsi="Calibri" w:cs="Calibri"/>
          <w:sz w:val="22"/>
          <w:szCs w:val="22"/>
        </w:rPr>
        <w:t>;</w:t>
      </w:r>
    </w:p>
    <w:p w14:paraId="483085B4" w14:textId="52A19D0F" w:rsidR="001C1478" w:rsidRPr="00797A84" w:rsidRDefault="001C1478" w:rsidP="00E320BC">
      <w:pPr>
        <w:pStyle w:val="Akapitzlist"/>
        <w:numPr>
          <w:ilvl w:val="0"/>
          <w:numId w:val="39"/>
        </w:numPr>
        <w:spacing w:before="60" w:line="276" w:lineRule="auto"/>
        <w:jc w:val="both"/>
        <w:rPr>
          <w:rFonts w:ascii="Calibri" w:hAnsi="Calibri" w:cs="Calibri"/>
          <w:sz w:val="22"/>
          <w:szCs w:val="22"/>
        </w:rPr>
      </w:pPr>
      <w:r w:rsidRPr="001C1478">
        <w:rPr>
          <w:rFonts w:ascii="Calibri" w:hAnsi="Calibri" w:cs="Calibri"/>
          <w:bCs/>
          <w:sz w:val="22"/>
          <w:szCs w:val="22"/>
        </w:rPr>
        <w:t xml:space="preserve">dysponowania odpowiednim </w:t>
      </w:r>
      <w:r w:rsidRPr="001C1478">
        <w:rPr>
          <w:rFonts w:ascii="Calibri" w:hAnsi="Calibri" w:cs="Calibri"/>
          <w:b/>
          <w:sz w:val="22"/>
          <w:szCs w:val="22"/>
        </w:rPr>
        <w:t>potencjałem technicznym</w:t>
      </w:r>
      <w:r w:rsidRPr="001C1478">
        <w:rPr>
          <w:rFonts w:ascii="Calibri" w:hAnsi="Calibri" w:cs="Calibri"/>
          <w:bCs/>
          <w:sz w:val="22"/>
          <w:szCs w:val="22"/>
        </w:rPr>
        <w:t xml:space="preserve"> niezbędnym do wykonania przedmiotu zamówienia</w:t>
      </w:r>
      <w:r w:rsidR="00797A84">
        <w:rPr>
          <w:rFonts w:ascii="Calibri" w:hAnsi="Calibri" w:cs="Calibri"/>
          <w:bCs/>
          <w:sz w:val="22"/>
          <w:szCs w:val="22"/>
        </w:rPr>
        <w:t xml:space="preserve">, </w:t>
      </w:r>
    </w:p>
    <w:p w14:paraId="4D2ECCF3" w14:textId="2D25E117" w:rsidR="00797A84" w:rsidRPr="00797A84" w:rsidRDefault="00797A84" w:rsidP="00797A84">
      <w:pPr>
        <w:pStyle w:val="Akapitzlist"/>
        <w:numPr>
          <w:ilvl w:val="0"/>
          <w:numId w:val="39"/>
        </w:numPr>
        <w:spacing w:before="6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4B084A">
        <w:rPr>
          <w:rFonts w:ascii="Calibri" w:hAnsi="Calibri" w:cs="Calibri"/>
          <w:sz w:val="22"/>
          <w:szCs w:val="22"/>
        </w:rPr>
        <w:t>najduje</w:t>
      </w:r>
      <w:r>
        <w:rPr>
          <w:rFonts w:ascii="Calibri" w:hAnsi="Calibri" w:cs="Calibri"/>
          <w:sz w:val="22"/>
          <w:szCs w:val="22"/>
        </w:rPr>
        <w:t>my</w:t>
      </w:r>
      <w:r w:rsidRPr="004B084A">
        <w:rPr>
          <w:rFonts w:ascii="Calibri" w:hAnsi="Calibri" w:cs="Calibri"/>
          <w:sz w:val="22"/>
          <w:szCs w:val="22"/>
        </w:rPr>
        <w:t xml:space="preserve"> się w sytuacji </w:t>
      </w:r>
      <w:r w:rsidRPr="00797A84">
        <w:rPr>
          <w:rFonts w:ascii="Calibri" w:hAnsi="Calibri" w:cs="Calibri"/>
          <w:b/>
          <w:bCs/>
          <w:sz w:val="22"/>
          <w:szCs w:val="22"/>
        </w:rPr>
        <w:t>ekonomicznej i finansowej</w:t>
      </w:r>
      <w:r w:rsidRPr="004B084A">
        <w:rPr>
          <w:rFonts w:ascii="Calibri" w:hAnsi="Calibri" w:cs="Calibri"/>
          <w:sz w:val="22"/>
          <w:szCs w:val="22"/>
        </w:rPr>
        <w:t xml:space="preserve"> </w:t>
      </w:r>
      <w:r w:rsidRPr="00E320BC">
        <w:rPr>
          <w:rFonts w:ascii="Calibri" w:hAnsi="Calibri" w:cs="Calibri"/>
          <w:bCs/>
          <w:sz w:val="22"/>
          <w:szCs w:val="22"/>
        </w:rPr>
        <w:t>gwarantującej prawidłową i terminową realizację zamówienia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F02BA42" w14:textId="77777777" w:rsidR="00797A84" w:rsidRPr="004B084A" w:rsidRDefault="00797A84" w:rsidP="00797A84">
      <w:pPr>
        <w:pStyle w:val="Akapitzlist"/>
        <w:numPr>
          <w:ilvl w:val="0"/>
          <w:numId w:val="35"/>
        </w:numPr>
        <w:spacing w:before="6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4B084A">
        <w:rPr>
          <w:rFonts w:ascii="Calibri" w:hAnsi="Calibri" w:cs="Calibri"/>
          <w:sz w:val="22"/>
          <w:szCs w:val="22"/>
        </w:rPr>
        <w:t>ie jest</w:t>
      </w:r>
      <w:r>
        <w:rPr>
          <w:rFonts w:ascii="Calibri" w:hAnsi="Calibri" w:cs="Calibri"/>
          <w:sz w:val="22"/>
          <w:szCs w:val="22"/>
        </w:rPr>
        <w:t>eśmy</w:t>
      </w:r>
      <w:r w:rsidRPr="004B084A">
        <w:rPr>
          <w:rFonts w:ascii="Calibri" w:hAnsi="Calibri" w:cs="Calibri"/>
          <w:sz w:val="22"/>
          <w:szCs w:val="22"/>
        </w:rPr>
        <w:t xml:space="preserve"> powiązan</w:t>
      </w:r>
      <w:r>
        <w:rPr>
          <w:rFonts w:ascii="Calibri" w:hAnsi="Calibri" w:cs="Calibri"/>
          <w:sz w:val="22"/>
          <w:szCs w:val="22"/>
        </w:rPr>
        <w:t>i</w:t>
      </w:r>
      <w:r w:rsidRPr="004B084A">
        <w:rPr>
          <w:rFonts w:ascii="Calibri" w:hAnsi="Calibri" w:cs="Calibri"/>
          <w:sz w:val="22"/>
          <w:szCs w:val="22"/>
        </w:rPr>
        <w:t xml:space="preserve"> osobowo lub kapitałowo z Zamawiającym</w:t>
      </w:r>
      <w:r>
        <w:rPr>
          <w:rFonts w:ascii="Calibri" w:hAnsi="Calibri" w:cs="Calibri"/>
          <w:sz w:val="22"/>
          <w:szCs w:val="22"/>
        </w:rPr>
        <w:t>,</w:t>
      </w:r>
    </w:p>
    <w:p w14:paraId="0FE9445A" w14:textId="07D39D1D" w:rsidR="004B084A" w:rsidRPr="00E320BC" w:rsidRDefault="004B084A" w:rsidP="00E320BC">
      <w:pPr>
        <w:pStyle w:val="Akapitzlist"/>
        <w:numPr>
          <w:ilvl w:val="0"/>
          <w:numId w:val="35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320BC">
        <w:rPr>
          <w:rFonts w:ascii="Calibri" w:hAnsi="Calibri" w:cs="Calibri"/>
          <w:sz w:val="22"/>
          <w:szCs w:val="22"/>
        </w:rPr>
        <w:t>cena zawiera wszystkie składowe niezbędne do wykonania przedmiotu zamówienia, zgodne z zakresem zamówienia przedstawionym w zaproszeniu do składania ofert,</w:t>
      </w:r>
    </w:p>
    <w:p w14:paraId="7C9C99B6" w14:textId="3CA2ADDA" w:rsidR="007505D2" w:rsidRPr="00690C71" w:rsidRDefault="009C39A9" w:rsidP="00BD6073">
      <w:pPr>
        <w:spacing w:before="120"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Ponadto o</w:t>
      </w:r>
      <w:r w:rsidR="007505D2"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świadczamy, że:</w:t>
      </w:r>
    </w:p>
    <w:p w14:paraId="4B2FFBBD" w14:textId="14AF8CB0" w:rsidR="004B084A" w:rsidRDefault="002110EA" w:rsidP="00C11819">
      <w:pPr>
        <w:pStyle w:val="Akapitzlist"/>
        <w:numPr>
          <w:ilvl w:val="0"/>
          <w:numId w:val="33"/>
        </w:numPr>
        <w:spacing w:before="60" w:line="276" w:lineRule="auto"/>
        <w:ind w:left="357" w:hanging="35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pozostajemy związani niniejszą ofertą przez okres </w:t>
      </w:r>
      <w:r w:rsidRPr="001C1478">
        <w:rPr>
          <w:rFonts w:ascii="Calibri" w:eastAsia="Verdana" w:hAnsi="Calibri" w:cs="Calibri"/>
          <w:b/>
          <w:bCs/>
          <w:color w:val="000000"/>
          <w:sz w:val="22"/>
          <w:szCs w:val="22"/>
        </w:rPr>
        <w:t>30</w:t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 dni od ostatecznego upływu terminu składania ofert, </w:t>
      </w:r>
    </w:p>
    <w:p w14:paraId="44F6FB1E" w14:textId="1CB0EBC0" w:rsidR="002110EA" w:rsidRDefault="002110EA" w:rsidP="00C11819">
      <w:pPr>
        <w:pStyle w:val="Akapitzlist"/>
        <w:numPr>
          <w:ilvl w:val="0"/>
          <w:numId w:val="33"/>
        </w:numPr>
        <w:spacing w:before="60" w:line="276" w:lineRule="auto"/>
        <w:ind w:left="357" w:hanging="35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po zapoznaniu się z opisem przedmiotu zamówienia zawartym w </w:t>
      </w:r>
      <w:r>
        <w:rPr>
          <w:rFonts w:ascii="Calibri" w:eastAsia="Verdana" w:hAnsi="Calibri" w:cs="Calibri"/>
          <w:color w:val="000000"/>
          <w:sz w:val="22"/>
          <w:szCs w:val="22"/>
        </w:rPr>
        <w:t>Zaproszeniu</w:t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 i jego załącznikach nie wnosimy do niego zastrzeżeń, </w:t>
      </w:r>
    </w:p>
    <w:p w14:paraId="4E22BC97" w14:textId="4F344584" w:rsidR="002110EA" w:rsidRDefault="002110EA" w:rsidP="00C11819">
      <w:pPr>
        <w:pStyle w:val="Akapitzlist"/>
        <w:numPr>
          <w:ilvl w:val="0"/>
          <w:numId w:val="33"/>
        </w:numPr>
        <w:spacing w:before="60" w:line="276" w:lineRule="auto"/>
        <w:ind w:left="357" w:hanging="35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>nie zalega</w:t>
      </w:r>
      <w:r>
        <w:rPr>
          <w:rFonts w:ascii="Calibri" w:eastAsia="Verdana" w:hAnsi="Calibri" w:cs="Calibri"/>
          <w:color w:val="000000"/>
          <w:sz w:val="22"/>
          <w:szCs w:val="22"/>
        </w:rPr>
        <w:t>my</w:t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 w podatkach i składkach na ubezpieczenie społeczne i zdrowotne </w:t>
      </w:r>
    </w:p>
    <w:p w14:paraId="4E8F4C13" w14:textId="235BBEC8" w:rsidR="0043155E" w:rsidRDefault="002110EA" w:rsidP="00C11819">
      <w:pPr>
        <w:pStyle w:val="Akapitzlist"/>
        <w:numPr>
          <w:ilvl w:val="0"/>
          <w:numId w:val="33"/>
        </w:numPr>
        <w:spacing w:before="60" w:line="276" w:lineRule="auto"/>
        <w:ind w:left="357" w:hanging="35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w </w:t>
      </w:r>
      <w:r>
        <w:rPr>
          <w:rFonts w:ascii="Calibri" w:eastAsia="Verdana" w:hAnsi="Calibri" w:cs="Calibri"/>
          <w:color w:val="000000"/>
          <w:sz w:val="22"/>
          <w:szCs w:val="22"/>
        </w:rPr>
        <w:t>wy</w:t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cenie zostały uwzględnione wszystkie koszty niezbędne do prawidłowego i pełnego wykonania przedmiotu zamówienia. </w:t>
      </w:r>
    </w:p>
    <w:p w14:paraId="49D09A58" w14:textId="37334911" w:rsidR="0043155E" w:rsidRDefault="002110EA" w:rsidP="00C11819">
      <w:pPr>
        <w:pStyle w:val="Akapitzlist"/>
        <w:numPr>
          <w:ilvl w:val="0"/>
          <w:numId w:val="33"/>
        </w:numPr>
        <w:spacing w:before="60" w:line="276" w:lineRule="auto"/>
        <w:ind w:left="357" w:hanging="35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wyznaczonym do koordynowania prac i kontaktów z Zamawiającym ze strony </w:t>
      </w:r>
      <w:r w:rsidR="00ED4D7E">
        <w:rPr>
          <w:rFonts w:ascii="Calibri" w:eastAsia="Verdana" w:hAnsi="Calibri" w:cs="Calibri"/>
          <w:color w:val="000000"/>
          <w:sz w:val="22"/>
          <w:szCs w:val="22"/>
        </w:rPr>
        <w:t>Oferenta</w:t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 będzie Pan/Pani ………………………………………………………….. </w:t>
      </w:r>
      <w:proofErr w:type="spellStart"/>
      <w:r w:rsidRPr="002110EA">
        <w:rPr>
          <w:rFonts w:ascii="Calibri" w:eastAsia="Verdana" w:hAnsi="Calibri" w:cs="Calibri"/>
          <w:color w:val="000000"/>
          <w:sz w:val="22"/>
          <w:szCs w:val="22"/>
        </w:rPr>
        <w:t>tel</w:t>
      </w:r>
      <w:proofErr w:type="spellEnd"/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…………………………………………… e-mail: …………………………………………………… </w:t>
      </w:r>
    </w:p>
    <w:p w14:paraId="3B47BBA4" w14:textId="144AFBC5" w:rsidR="0043155E" w:rsidRDefault="002110EA" w:rsidP="00C11819">
      <w:pPr>
        <w:pStyle w:val="Akapitzlist"/>
        <w:numPr>
          <w:ilvl w:val="0"/>
          <w:numId w:val="33"/>
        </w:numPr>
        <w:spacing w:before="60" w:line="276" w:lineRule="auto"/>
        <w:ind w:left="357" w:hanging="35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przyjmuję do wiadomości i akceptuję, że moje dane osobowe, będą przetwarzane do celów związanych z niniejszym postępowaniem i ewentualnym zawarciem umowy na realizację zamówienia, w takim zakresie, w jakim jest to niezbędne dla jego należytego zrealizowania (m.in. zamieszczenia tych danych i ich upublicznienia w protokole </w:t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lastRenderedPageBreak/>
        <w:t xml:space="preserve">wyboru, zawarcia i realizacji umowy). Szczegóły dotyczące informacji o przetwarzaniu moich danych osobowych oraz przysługujących mi prawach i obowiązkach znajdują się na stronie internetowej Zamawiającego – ahop.pl. </w:t>
      </w:r>
    </w:p>
    <w:p w14:paraId="38302D65" w14:textId="1BA97203" w:rsidR="0043155E" w:rsidRDefault="002110EA" w:rsidP="00C11819">
      <w:pPr>
        <w:pStyle w:val="Akapitzlist"/>
        <w:numPr>
          <w:ilvl w:val="0"/>
          <w:numId w:val="33"/>
        </w:numPr>
        <w:spacing w:before="60" w:line="276" w:lineRule="auto"/>
        <w:ind w:left="357" w:hanging="35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że wypełnione zostały obowiązki informacyjne przewidziane w art. 13 lub art. 14 RODO wobec osób fizycznych, od których dane osobowe bezpośrednio lub pośrednio pozyskaliśmy w celu ubiegania się o udzielenie niniejszego zamówienia *) </w:t>
      </w:r>
    </w:p>
    <w:p w14:paraId="3B1CEF64" w14:textId="08DA425A" w:rsidR="007505D2" w:rsidRDefault="009C39A9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18"/>
          <w:szCs w:val="18"/>
        </w:rPr>
      </w:pPr>
      <w:r w:rsidRPr="002110EA">
        <w:rPr>
          <w:rFonts w:ascii="Calibri" w:eastAsia="Verdana" w:hAnsi="Calibri" w:cs="Calibri"/>
          <w:i/>
          <w:iCs/>
          <w:sz w:val="20"/>
          <w:szCs w:val="20"/>
        </w:rPr>
        <w:t xml:space="preserve">*) </w:t>
      </w:r>
      <w:r w:rsidRPr="002110EA">
        <w:rPr>
          <w:rFonts w:ascii="Calibri" w:eastAsia="Verdana" w:hAnsi="Calibri" w:cs="Calibri"/>
          <w:i/>
          <w:iCs/>
          <w:sz w:val="18"/>
          <w:szCs w:val="18"/>
        </w:rPr>
        <w:t>jeżeli nie dotyczy -  skreślić</w:t>
      </w:r>
    </w:p>
    <w:p w14:paraId="51080B81" w14:textId="77777777" w:rsidR="0025164D" w:rsidRDefault="0025164D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20"/>
          <w:szCs w:val="20"/>
        </w:rPr>
      </w:pPr>
    </w:p>
    <w:p w14:paraId="60177F83" w14:textId="77777777" w:rsidR="00C11819" w:rsidRDefault="00C11819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20"/>
          <w:szCs w:val="20"/>
        </w:rPr>
      </w:pPr>
    </w:p>
    <w:p w14:paraId="2E831842" w14:textId="4DF965E8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 xml:space="preserve">6.  POTWIERDZENIE PRAWDZIWOŚCI DANYCH ZAWARTYCH W </w:t>
      </w:r>
      <w:r w:rsidR="00A12107">
        <w:rPr>
          <w:rFonts w:ascii="Calibri" w:eastAsia="Verdana" w:hAnsi="Calibri" w:cs="Calibri"/>
          <w:b/>
          <w:sz w:val="22"/>
          <w:szCs w:val="22"/>
          <w:lang w:val="pl-PL"/>
        </w:rPr>
        <w:t>FORMULARZU</w:t>
      </w:r>
    </w:p>
    <w:p w14:paraId="0639FA96" w14:textId="37C77F19" w:rsidR="007505D2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awdziwość powyższych danych potwierdzam podpisem, świadom odpowiedzialności karnej z art. 233 Kodeksu Karnego i zobowiązuję się do przedstawienia dokumentów je potwierdzających na żądanie Zamawiającego.</w:t>
      </w:r>
    </w:p>
    <w:p w14:paraId="3892B275" w14:textId="77777777" w:rsidR="00A3293C" w:rsidRDefault="00A3293C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82E8E36" w14:textId="22683F1D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Załączniki:</w:t>
      </w:r>
    </w:p>
    <w:p w14:paraId="5D1290BF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</w:p>
    <w:p w14:paraId="5B312EFD" w14:textId="0C5557F6" w:rsidR="00690C71" w:rsidRPr="00690C71" w:rsidRDefault="00690C71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 xml:space="preserve">Załącznik 1 do Formularza – Oświadczenie o braku powiązań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>Wykonawcy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>,</w:t>
      </w:r>
    </w:p>
    <w:p w14:paraId="6C9E21C5" w14:textId="3EFFF455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Pełnomocnictwo do podpisania </w:t>
      </w:r>
      <w:r w:rsidR="00853872">
        <w:rPr>
          <w:rFonts w:ascii="Calibri" w:eastAsia="Verdana" w:hAnsi="Calibri" w:cs="Calibri"/>
          <w:i/>
          <w:color w:val="000000"/>
          <w:sz w:val="18"/>
          <w:szCs w:val="18"/>
        </w:rPr>
        <w:t>oferty</w:t>
      </w: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 (jeżeli dotyczy)</w:t>
      </w:r>
    </w:p>
    <w:p w14:paraId="075A278C" w14:textId="77777777" w:rsidR="007505D2" w:rsidRPr="00690C71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398E1B16" w14:textId="77777777" w:rsidR="007505D2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46AAFCB3" w14:textId="77777777" w:rsidR="009204E5" w:rsidRPr="00690C71" w:rsidRDefault="009204E5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BB1F189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>___________________________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  <w:t xml:space="preserve">               _______________________________</w:t>
      </w:r>
    </w:p>
    <w:p w14:paraId="148BE6BE" w14:textId="260075D7" w:rsidR="007505D2" w:rsidRPr="00690C71" w:rsidRDefault="007505D2" w:rsidP="00690C71">
      <w:pPr>
        <w:jc w:val="right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  <w:t xml:space="preserve">Pieczęć/ Dane i podpis </w:t>
      </w:r>
      <w:r w:rsidR="00ED4D7E">
        <w:rPr>
          <w:rFonts w:ascii="Calibri" w:eastAsia="Verdana" w:hAnsi="Calibri" w:cs="Calibri"/>
          <w:i/>
          <w:sz w:val="18"/>
          <w:szCs w:val="18"/>
          <w:lang w:val="pl-PL"/>
        </w:rPr>
        <w:t>Oferenta</w:t>
      </w:r>
    </w:p>
    <w:p w14:paraId="389EF747" w14:textId="411C2FF7" w:rsidR="007505D2" w:rsidRPr="00690C71" w:rsidRDefault="00CF4C40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br w:type="column"/>
      </w:r>
      <w:r w:rsidR="007505D2" w:rsidRPr="00690C71">
        <w:rPr>
          <w:rFonts w:ascii="Calibri" w:eastAsia="Verdana" w:hAnsi="Calibri" w:cs="Calibri"/>
          <w:i/>
          <w:sz w:val="18"/>
          <w:szCs w:val="18"/>
          <w:lang w:val="pl-PL"/>
        </w:rPr>
        <w:lastRenderedPageBreak/>
        <w:t>Załącznik nr 1 do Formularza – Oświadczenie o braku powiązań</w:t>
      </w:r>
    </w:p>
    <w:p w14:paraId="458133C3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08AB98EF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3A16BB2D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15178996" w14:textId="77777777" w:rsidR="007505D2" w:rsidRPr="00690C71" w:rsidRDefault="007505D2" w:rsidP="007505D2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430609F9" w14:textId="77777777" w:rsidR="007505D2" w:rsidRPr="00690C71" w:rsidRDefault="007505D2" w:rsidP="007505D2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59B95E10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75A6607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21A604" wp14:editId="78EAD9DE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60668440" name="Prostokąt 6066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014B78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21A604" id="Prostokąt 60668440" o:spid="_x0000_s1027" style="position:absolute;left:0;text-align:left;margin-left:-3pt;margin-top:0;width:250.2pt;height:8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5014B78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08E8B2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4AD3B97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77E40E0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18BB1E3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734032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169665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387792F" w14:textId="1A21FA9A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              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 xml:space="preserve">Pieczęć / Dane </w:t>
      </w:r>
      <w:r w:rsidR="00ED4D7E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Oferenta</w:t>
      </w:r>
    </w:p>
    <w:p w14:paraId="0F40E3A8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476A66DE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7F92D63" w14:textId="77777777" w:rsidR="007505D2" w:rsidRPr="00690C71" w:rsidRDefault="007505D2" w:rsidP="007505D2">
      <w:pPr>
        <w:jc w:val="center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Oświadczenie o braku powiązań osobowych lub kapitałowych</w:t>
      </w:r>
    </w:p>
    <w:p w14:paraId="0D4F078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BE0BAB5" w14:textId="55453E55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Oświadczam(-y), że nie jestem(-</w:t>
      </w:r>
      <w:proofErr w:type="spellStart"/>
      <w:r w:rsidRPr="00690C71">
        <w:rPr>
          <w:rFonts w:ascii="Calibri" w:eastAsia="Verdana" w:hAnsi="Calibri" w:cs="Calibri"/>
          <w:sz w:val="22"/>
          <w:szCs w:val="22"/>
          <w:lang w:val="pl-PL"/>
        </w:rPr>
        <w:t>śmy</w:t>
      </w:r>
      <w:proofErr w:type="spellEnd"/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) powiązany/i z Zamawiającym osobowo lub kapitałowo. </w:t>
      </w:r>
    </w:p>
    <w:p w14:paraId="67678479" w14:textId="71696CC1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</w:t>
      </w:r>
      <w:r w:rsidRPr="00690C71">
        <w:rPr>
          <w:rFonts w:ascii="Calibri" w:hAnsi="Calibri" w:cs="Calibri"/>
          <w:lang w:val="pl-PL"/>
        </w:rPr>
        <w:t xml:space="preserve">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lub osobami wykonującymi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br/>
        <w:t xml:space="preserve">w imieniu Zamawiającego czynności związane z przygotowaniem i przeprowadzeniem procedury wyboru </w:t>
      </w:r>
      <w:r w:rsidR="007D2267">
        <w:rPr>
          <w:rFonts w:ascii="Calibri" w:eastAsia="Verdana" w:hAnsi="Calibri" w:cs="Calibri"/>
          <w:sz w:val="22"/>
          <w:szCs w:val="22"/>
          <w:lang w:val="pl-PL"/>
        </w:rPr>
        <w:t>W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ykonawcy a </w:t>
      </w:r>
      <w:r w:rsidR="007D2267">
        <w:rPr>
          <w:rFonts w:ascii="Calibri" w:eastAsia="Verdana" w:hAnsi="Calibri" w:cs="Calibri"/>
          <w:sz w:val="22"/>
          <w:szCs w:val="22"/>
          <w:lang w:val="pl-PL"/>
        </w:rPr>
        <w:t>W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ykonawcą, polegające w szczególności na:</w:t>
      </w:r>
    </w:p>
    <w:p w14:paraId="0952042E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uczestniczeniu w spółce jako wspólnik spółki cywilnej lub spółki osobowej;</w:t>
      </w:r>
    </w:p>
    <w:p w14:paraId="2A77139B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siadaniu co najmniej 10 % udziałów lub akcji;</w:t>
      </w:r>
    </w:p>
    <w:p w14:paraId="3537F24F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ełnieniu funkcji członka organu nadzorczego lub zarządzającego, prokurenta, pełnomocnika;</w:t>
      </w:r>
    </w:p>
    <w:p w14:paraId="3E5781BD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E18FC9D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5F9FDB6A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2B15D2F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950883A" w14:textId="77777777" w:rsidR="007505D2" w:rsidRPr="00690C71" w:rsidRDefault="007505D2" w:rsidP="007505D2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_______________________________</w:t>
      </w:r>
    </w:p>
    <w:p w14:paraId="2416912E" w14:textId="767C532F" w:rsidR="004D702A" w:rsidRDefault="007505D2" w:rsidP="008E14C9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Pieczęć/ Dane i podpis </w:t>
      </w:r>
      <w:r w:rsidR="00ED4D7E">
        <w:rPr>
          <w:rFonts w:ascii="Calibri" w:eastAsia="Verdana" w:hAnsi="Calibri" w:cs="Calibri"/>
          <w:i/>
          <w:sz w:val="18"/>
          <w:szCs w:val="18"/>
          <w:lang w:val="pl-PL"/>
        </w:rPr>
        <w:t>Oferenta</w:t>
      </w:r>
    </w:p>
    <w:p w14:paraId="0C3D6A0F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  <w:sectPr w:rsidR="004D702A" w:rsidSect="00534B97">
          <w:headerReference w:type="default" r:id="rId8"/>
          <w:footerReference w:type="default" r:id="rId9"/>
          <w:type w:val="continuous"/>
          <w:pgSz w:w="11920" w:h="16840"/>
          <w:pgMar w:top="2127" w:right="737" w:bottom="280" w:left="567" w:header="0" w:footer="0" w:gutter="0"/>
          <w:cols w:space="708"/>
        </w:sectPr>
      </w:pPr>
    </w:p>
    <w:p w14:paraId="3251EAC5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52F603C0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sectPr w:rsidR="004D702A" w:rsidSect="004D702A">
      <w:type w:val="continuous"/>
      <w:pgSz w:w="16840" w:h="11920" w:orient="landscape"/>
      <w:pgMar w:top="567" w:right="2126" w:bottom="737" w:left="27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FF51" w14:textId="77777777" w:rsidR="0076365E" w:rsidRDefault="0076365E">
      <w:r>
        <w:separator/>
      </w:r>
    </w:p>
  </w:endnote>
  <w:endnote w:type="continuationSeparator" w:id="0">
    <w:p w14:paraId="466CFF16" w14:textId="77777777" w:rsidR="0076365E" w:rsidRDefault="0076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Humnst777EU Normal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47EA" w14:textId="77777777" w:rsidR="00B81CB6" w:rsidRPr="00B06694" w:rsidRDefault="00B81CB6" w:rsidP="00B81CB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Calibri"/>
        <w:b/>
        <w:bCs/>
        <w:color w:val="1B2B4C"/>
        <w:sz w:val="18"/>
        <w:szCs w:val="18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</w:pPr>
  </w:p>
  <w:p w14:paraId="3FF3AC1B" w14:textId="77777777" w:rsidR="00B81CB6" w:rsidRPr="00B06694" w:rsidRDefault="00B81CB6" w:rsidP="00B81CB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</w:pPr>
    <w:r w:rsidRPr="00B06694">
      <w:rPr>
        <w:rFonts w:ascii="Calibri" w:eastAsia="Calibri" w:hAnsi="Calibri" w:cs="Calibri"/>
        <w:b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American </w:t>
    </w:r>
    <w:proofErr w:type="spellStart"/>
    <w:r w:rsidRPr="00B06694">
      <w:rPr>
        <w:rFonts w:ascii="Calibri" w:eastAsia="Calibri" w:hAnsi="Calibri" w:cs="Calibri"/>
        <w:b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>Heart</w:t>
    </w:r>
    <w:proofErr w:type="spellEnd"/>
    <w:r w:rsidRPr="00B06694">
      <w:rPr>
        <w:rFonts w:ascii="Calibri" w:eastAsia="Calibri" w:hAnsi="Calibri" w:cs="Calibri"/>
        <w:b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 of Poland Spółka Akcyjna </w:t>
    </w:r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| ul. Sanatoryjna 1, 43-450 Ustroń | tel./fax +48 32 760 46 00  </w:t>
    </w:r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fldChar w:fldCharType="begin"/>
    </w:r>
    <w:r w:rsidRPr="00FE67A7">
      <w:rPr>
        <w:lang w:val="pl-PL"/>
        <w:rPrChange w:id="6" w:author="Magdalena Buglewicz" w:date="2025-07-21T09:35:00Z" w16du:dateUtc="2025-07-21T07:35:00Z">
          <w:rPr/>
        </w:rPrChange>
      </w:rPr>
      <w:instrText>HYPERLINK "http://www.ahop.pl"</w:instrText>
    </w:r>
    <w:r>
      <w:fldChar w:fldCharType="separate"/>
    </w:r>
    <w:r w:rsidRPr="00B06694">
      <w:rPr>
        <w:rFonts w:ascii="Calibri" w:eastAsia="Calibri" w:hAnsi="Calibri" w:cs="Calibri"/>
        <w:bCs/>
        <w:color w:val="0563C1"/>
        <w:sz w:val="14"/>
        <w:szCs w:val="14"/>
        <w:u w:val="single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>www.ahop.pl</w:t>
    </w:r>
    <w:r>
      <w:fldChar w:fldCharType="end"/>
    </w:r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 | NIP 548-22-77-894 | REGON 072347621 | Sąd Rejonowy w Bielsku-Białej, VIII Wydział Gospodarczy </w:t>
    </w:r>
  </w:p>
  <w:p w14:paraId="021E6852" w14:textId="77777777" w:rsidR="00B81CB6" w:rsidRPr="00B06694" w:rsidRDefault="00B81CB6" w:rsidP="00B81CB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</w:pPr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>Krajowego Rejestru Sądowego KRS 0000398373 | Kapitał zakładowy 28.005.750,00 PLN wpłacony w całości</w:t>
    </w:r>
  </w:p>
  <w:p w14:paraId="6394C377" w14:textId="77777777" w:rsidR="00B81CB6" w:rsidRPr="00B06694" w:rsidRDefault="00B81CB6" w:rsidP="00B81CB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</w:pPr>
    <w:r w:rsidRPr="00B06694">
      <w:rPr>
        <w:rFonts w:ascii="Calibri" w:eastAsia="Calibri" w:hAnsi="Calibri" w:cs="Calibri"/>
        <w:b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>Biuro Obsługi Spółki</w:t>
    </w:r>
    <w:r w:rsidRPr="00B06694">
      <w:rPr>
        <w:rFonts w:ascii="Calibri" w:eastAsia="Calibri" w:hAnsi="Calibri" w:cs="Calibri"/>
        <w:bCs/>
        <w:color w:val="1B2B4C"/>
        <w:sz w:val="14"/>
        <w:szCs w:val="14"/>
        <w:u w:color="000000"/>
        <w:bdr w:val="none" w:sz="0" w:space="0" w:color="auto"/>
        <w:lang w:val="pl-PL" w:eastAsia="pl-PL"/>
        <w14:textOutline w14:w="12700" w14:cap="flat" w14:cmpd="sng" w14:algn="ctr">
          <w14:noFill/>
          <w14:prstDash w14:val="solid"/>
          <w14:miter w14:lim="400000"/>
        </w14:textOutline>
      </w:rPr>
      <w:t xml:space="preserve"> | ul. Francuska 34, 40-028 Katowice | tel. + 48 32 760 46 00 | sekretariat@ahop.pl</w:t>
    </w:r>
  </w:p>
  <w:p w14:paraId="327B50D0" w14:textId="77777777" w:rsidR="00B81CB6" w:rsidRDefault="00B81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6A16" w14:textId="77777777" w:rsidR="0076365E" w:rsidRDefault="0076365E">
      <w:r>
        <w:separator/>
      </w:r>
    </w:p>
  </w:footnote>
  <w:footnote w:type="continuationSeparator" w:id="0">
    <w:p w14:paraId="5D653D77" w14:textId="77777777" w:rsidR="0076365E" w:rsidRDefault="0076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72AC" w14:textId="77777777" w:rsidR="00B81CB6" w:rsidRDefault="00B81CB6" w:rsidP="00B81CB6">
    <w:pPr>
      <w:pStyle w:val="Nagwekistopka"/>
    </w:pPr>
    <w:r w:rsidRPr="00B06694">
      <w:rPr>
        <w:rFonts w:ascii="Calibri" w:eastAsia="Humnst777EU Normal" w:hAnsi="Calibri" w:cs="Calibri"/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60288" behindDoc="0" locked="0" layoutInCell="1" allowOverlap="1" wp14:anchorId="39FD193C" wp14:editId="3DBDEA17">
          <wp:simplePos x="0" y="0"/>
          <wp:positionH relativeFrom="margin">
            <wp:align>left</wp:align>
          </wp:positionH>
          <wp:positionV relativeFrom="paragraph">
            <wp:posOffset>457200</wp:posOffset>
          </wp:positionV>
          <wp:extent cx="1758950" cy="452052"/>
          <wp:effectExtent l="0" t="0" r="0" b="5715"/>
          <wp:wrapTopAndBottom/>
          <wp:docPr id="2007889623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47159" name="Obraz 2" descr="Obraz zawierający Czcionka, tekst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45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9CA3F49" wp14:editId="1EEA9F93">
          <wp:simplePos x="0" y="0"/>
          <wp:positionH relativeFrom="column">
            <wp:posOffset>5387340</wp:posOffset>
          </wp:positionH>
          <wp:positionV relativeFrom="paragraph">
            <wp:posOffset>106664</wp:posOffset>
          </wp:positionV>
          <wp:extent cx="1544475" cy="841532"/>
          <wp:effectExtent l="0" t="0" r="0" b="0"/>
          <wp:wrapNone/>
          <wp:docPr id="783495210" name="Obraz 783495210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5" cy="8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E500B" w14:textId="77777777" w:rsidR="00B81CB6" w:rsidRDefault="00B81C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36731"/>
    <w:multiLevelType w:val="hybridMultilevel"/>
    <w:tmpl w:val="0AD4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06"/>
    <w:multiLevelType w:val="hybridMultilevel"/>
    <w:tmpl w:val="37729BE8"/>
    <w:lvl w:ilvl="0" w:tplc="CFC8D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A47"/>
    <w:multiLevelType w:val="hybridMultilevel"/>
    <w:tmpl w:val="B3B8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FE6"/>
    <w:multiLevelType w:val="hybridMultilevel"/>
    <w:tmpl w:val="25685908"/>
    <w:lvl w:ilvl="0" w:tplc="2604A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75363"/>
    <w:multiLevelType w:val="hybridMultilevel"/>
    <w:tmpl w:val="E2929258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4576"/>
    <w:multiLevelType w:val="hybridMultilevel"/>
    <w:tmpl w:val="037C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19DF"/>
    <w:multiLevelType w:val="multilevel"/>
    <w:tmpl w:val="0DF0F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29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100C57D1"/>
    <w:multiLevelType w:val="hybridMultilevel"/>
    <w:tmpl w:val="510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F2B"/>
    <w:multiLevelType w:val="hybridMultilevel"/>
    <w:tmpl w:val="13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6242D"/>
    <w:multiLevelType w:val="hybridMultilevel"/>
    <w:tmpl w:val="74A67EE2"/>
    <w:lvl w:ilvl="0" w:tplc="4D96D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A8C"/>
    <w:multiLevelType w:val="hybridMultilevel"/>
    <w:tmpl w:val="3F3AF8E4"/>
    <w:lvl w:ilvl="0" w:tplc="4A2CDAB0">
      <w:start w:val="1"/>
      <w:numFmt w:val="bullet"/>
      <w:lvlText w:val="­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D71B9"/>
    <w:multiLevelType w:val="hybridMultilevel"/>
    <w:tmpl w:val="211A2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285B6D"/>
    <w:multiLevelType w:val="hybridMultilevel"/>
    <w:tmpl w:val="72AC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37B"/>
    <w:multiLevelType w:val="hybridMultilevel"/>
    <w:tmpl w:val="F7587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16704D8"/>
    <w:multiLevelType w:val="hybridMultilevel"/>
    <w:tmpl w:val="19C8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56EAC"/>
    <w:multiLevelType w:val="hybridMultilevel"/>
    <w:tmpl w:val="F6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058E"/>
    <w:multiLevelType w:val="hybridMultilevel"/>
    <w:tmpl w:val="B0F2B7E6"/>
    <w:lvl w:ilvl="0" w:tplc="1A3C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7402F"/>
    <w:multiLevelType w:val="hybridMultilevel"/>
    <w:tmpl w:val="337444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BA06BE"/>
    <w:multiLevelType w:val="hybridMultilevel"/>
    <w:tmpl w:val="8D16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2D7F"/>
    <w:multiLevelType w:val="hybridMultilevel"/>
    <w:tmpl w:val="DB8AC4A8"/>
    <w:lvl w:ilvl="0" w:tplc="E834D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966"/>
    <w:multiLevelType w:val="hybridMultilevel"/>
    <w:tmpl w:val="86E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17EFD"/>
    <w:multiLevelType w:val="hybridMultilevel"/>
    <w:tmpl w:val="FC6EC88E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F06F2"/>
    <w:multiLevelType w:val="hybridMultilevel"/>
    <w:tmpl w:val="6480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7723A"/>
    <w:multiLevelType w:val="hybridMultilevel"/>
    <w:tmpl w:val="E2E0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D2721"/>
    <w:multiLevelType w:val="hybridMultilevel"/>
    <w:tmpl w:val="CF581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6D1ADA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573"/>
    <w:multiLevelType w:val="hybridMultilevel"/>
    <w:tmpl w:val="3F54D6FC"/>
    <w:lvl w:ilvl="0" w:tplc="4A2CDAB0">
      <w:start w:val="1"/>
      <w:numFmt w:val="bullet"/>
      <w:lvlText w:val="­"/>
      <w:lvlJc w:val="left"/>
      <w:pPr>
        <w:ind w:left="779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9" w15:restartNumberingAfterBreak="0">
    <w:nsid w:val="5BB45BD2"/>
    <w:multiLevelType w:val="hybridMultilevel"/>
    <w:tmpl w:val="892E34B0"/>
    <w:lvl w:ilvl="0" w:tplc="4D96D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7363D9A">
      <w:start w:val="13"/>
      <w:numFmt w:val="bullet"/>
      <w:lvlText w:val=""/>
      <w:lvlJc w:val="left"/>
      <w:pPr>
        <w:ind w:left="1080" w:hanging="360"/>
      </w:pPr>
      <w:rPr>
        <w:rFonts w:ascii="Symbol" w:eastAsia="Verdana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32B9B"/>
    <w:multiLevelType w:val="hybridMultilevel"/>
    <w:tmpl w:val="3FFC26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41FEB"/>
    <w:multiLevelType w:val="hybridMultilevel"/>
    <w:tmpl w:val="7548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61BAC"/>
    <w:multiLevelType w:val="hybridMultilevel"/>
    <w:tmpl w:val="7C38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01CCB"/>
    <w:multiLevelType w:val="hybridMultilevel"/>
    <w:tmpl w:val="8E8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E7BCD"/>
    <w:multiLevelType w:val="hybridMultilevel"/>
    <w:tmpl w:val="8F0C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0135"/>
    <w:multiLevelType w:val="hybridMultilevel"/>
    <w:tmpl w:val="9EB6319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10C7"/>
    <w:multiLevelType w:val="hybridMultilevel"/>
    <w:tmpl w:val="84E47FEA"/>
    <w:lvl w:ilvl="0" w:tplc="4A2CDAB0">
      <w:start w:val="1"/>
      <w:numFmt w:val="bullet"/>
      <w:lvlText w:val="­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11A01"/>
    <w:multiLevelType w:val="hybridMultilevel"/>
    <w:tmpl w:val="304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94F43"/>
    <w:multiLevelType w:val="hybridMultilevel"/>
    <w:tmpl w:val="5FE0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4F08"/>
    <w:multiLevelType w:val="hybridMultilevel"/>
    <w:tmpl w:val="6AAEF8F0"/>
    <w:lvl w:ilvl="0" w:tplc="B6D6D6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3197">
    <w:abstractNumId w:val="17"/>
  </w:num>
  <w:num w:numId="2" w16cid:durableId="2008511033">
    <w:abstractNumId w:val="9"/>
  </w:num>
  <w:num w:numId="3" w16cid:durableId="600844530">
    <w:abstractNumId w:val="20"/>
  </w:num>
  <w:num w:numId="4" w16cid:durableId="319387847">
    <w:abstractNumId w:val="25"/>
  </w:num>
  <w:num w:numId="5" w16cid:durableId="887571115">
    <w:abstractNumId w:val="37"/>
  </w:num>
  <w:num w:numId="6" w16cid:durableId="1987389894">
    <w:abstractNumId w:val="33"/>
  </w:num>
  <w:num w:numId="7" w16cid:durableId="226115485">
    <w:abstractNumId w:val="31"/>
  </w:num>
  <w:num w:numId="8" w16cid:durableId="1446776419">
    <w:abstractNumId w:val="6"/>
  </w:num>
  <w:num w:numId="9" w16cid:durableId="158277041">
    <w:abstractNumId w:val="34"/>
  </w:num>
  <w:num w:numId="10" w16cid:durableId="627976830">
    <w:abstractNumId w:val="16"/>
  </w:num>
  <w:num w:numId="11" w16cid:durableId="718209120">
    <w:abstractNumId w:val="26"/>
  </w:num>
  <w:num w:numId="12" w16cid:durableId="995501380">
    <w:abstractNumId w:val="24"/>
  </w:num>
  <w:num w:numId="13" w16cid:durableId="1882670530">
    <w:abstractNumId w:val="5"/>
  </w:num>
  <w:num w:numId="14" w16cid:durableId="1643538167">
    <w:abstractNumId w:val="23"/>
  </w:num>
  <w:num w:numId="15" w16cid:durableId="2010526057">
    <w:abstractNumId w:val="32"/>
  </w:num>
  <w:num w:numId="16" w16cid:durableId="2079741749">
    <w:abstractNumId w:val="21"/>
  </w:num>
  <w:num w:numId="17" w16cid:durableId="1282953688">
    <w:abstractNumId w:val="8"/>
  </w:num>
  <w:num w:numId="18" w16cid:durableId="1387951063">
    <w:abstractNumId w:val="39"/>
  </w:num>
  <w:num w:numId="19" w16cid:durableId="1721326222">
    <w:abstractNumId w:val="22"/>
  </w:num>
  <w:num w:numId="20" w16cid:durableId="506023179">
    <w:abstractNumId w:val="3"/>
  </w:num>
  <w:num w:numId="21" w16cid:durableId="74128454">
    <w:abstractNumId w:val="35"/>
  </w:num>
  <w:num w:numId="22" w16cid:durableId="553321834">
    <w:abstractNumId w:val="12"/>
  </w:num>
  <w:num w:numId="23" w16cid:durableId="1721632440">
    <w:abstractNumId w:val="14"/>
  </w:num>
  <w:num w:numId="24" w16cid:durableId="2047485569">
    <w:abstractNumId w:val="19"/>
  </w:num>
  <w:num w:numId="25" w16cid:durableId="1685857169">
    <w:abstractNumId w:val="15"/>
  </w:num>
  <w:num w:numId="26" w16cid:durableId="87788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7794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816309">
    <w:abstractNumId w:val="2"/>
  </w:num>
  <w:num w:numId="29" w16cid:durableId="1425764833">
    <w:abstractNumId w:val="1"/>
  </w:num>
  <w:num w:numId="30" w16cid:durableId="1609964469">
    <w:abstractNumId w:val="27"/>
  </w:num>
  <w:num w:numId="31" w16cid:durableId="132063693">
    <w:abstractNumId w:val="29"/>
  </w:num>
  <w:num w:numId="32" w16cid:durableId="725031728">
    <w:abstractNumId w:val="10"/>
  </w:num>
  <w:num w:numId="33" w16cid:durableId="908274397">
    <w:abstractNumId w:val="13"/>
  </w:num>
  <w:num w:numId="34" w16cid:durableId="339619857">
    <w:abstractNumId w:val="18"/>
  </w:num>
  <w:num w:numId="35" w16cid:durableId="1886209668">
    <w:abstractNumId w:val="38"/>
  </w:num>
  <w:num w:numId="36" w16cid:durableId="1176966061">
    <w:abstractNumId w:val="36"/>
  </w:num>
  <w:num w:numId="37" w16cid:durableId="980621243">
    <w:abstractNumId w:val="11"/>
  </w:num>
  <w:num w:numId="38" w16cid:durableId="1519390348">
    <w:abstractNumId w:val="28"/>
  </w:num>
  <w:num w:numId="39" w16cid:durableId="1409301423">
    <w:abstractNumId w:val="30"/>
  </w:num>
  <w:num w:numId="40" w16cid:durableId="2062749146">
    <w:abstractNumId w:val="4"/>
  </w:num>
  <w:num w:numId="41" w16cid:durableId="10800551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gdalena Buglewicz">
    <w15:presenceInfo w15:providerId="AD" w15:userId="S::m.buglewicz@ahop.pl::4efcce68-9fa5-4988-8e6d-12cc5cbeea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2379E"/>
    <w:rsid w:val="00033903"/>
    <w:rsid w:val="00034EBE"/>
    <w:rsid w:val="000356B5"/>
    <w:rsid w:val="00075AEF"/>
    <w:rsid w:val="000C3829"/>
    <w:rsid w:val="000D24AF"/>
    <w:rsid w:val="000D3930"/>
    <w:rsid w:val="000F1537"/>
    <w:rsid w:val="001170A5"/>
    <w:rsid w:val="00162F1A"/>
    <w:rsid w:val="001A0AA5"/>
    <w:rsid w:val="001A5EB4"/>
    <w:rsid w:val="001C1478"/>
    <w:rsid w:val="001C17B8"/>
    <w:rsid w:val="002110EA"/>
    <w:rsid w:val="0022396B"/>
    <w:rsid w:val="002360F7"/>
    <w:rsid w:val="0025164D"/>
    <w:rsid w:val="002C77F3"/>
    <w:rsid w:val="002D775D"/>
    <w:rsid w:val="002F22D9"/>
    <w:rsid w:val="003158B3"/>
    <w:rsid w:val="00317176"/>
    <w:rsid w:val="003308A5"/>
    <w:rsid w:val="003367E9"/>
    <w:rsid w:val="0034306B"/>
    <w:rsid w:val="00354946"/>
    <w:rsid w:val="003560B2"/>
    <w:rsid w:val="00386C17"/>
    <w:rsid w:val="003A5FAA"/>
    <w:rsid w:val="003B5738"/>
    <w:rsid w:val="003C335A"/>
    <w:rsid w:val="003F07FF"/>
    <w:rsid w:val="0043155E"/>
    <w:rsid w:val="00451DA4"/>
    <w:rsid w:val="004820B6"/>
    <w:rsid w:val="004A3E81"/>
    <w:rsid w:val="004B084A"/>
    <w:rsid w:val="004B6695"/>
    <w:rsid w:val="004C7D77"/>
    <w:rsid w:val="004D0912"/>
    <w:rsid w:val="004D702A"/>
    <w:rsid w:val="004E684C"/>
    <w:rsid w:val="005009E2"/>
    <w:rsid w:val="00515EAA"/>
    <w:rsid w:val="00521D1E"/>
    <w:rsid w:val="00525D1E"/>
    <w:rsid w:val="00534B97"/>
    <w:rsid w:val="00537831"/>
    <w:rsid w:val="0055048A"/>
    <w:rsid w:val="00551F1B"/>
    <w:rsid w:val="00561D3F"/>
    <w:rsid w:val="005903A9"/>
    <w:rsid w:val="005A0310"/>
    <w:rsid w:val="005D0B8A"/>
    <w:rsid w:val="005D3A10"/>
    <w:rsid w:val="005F08BB"/>
    <w:rsid w:val="005F75FF"/>
    <w:rsid w:val="0060153E"/>
    <w:rsid w:val="0063292A"/>
    <w:rsid w:val="00647A43"/>
    <w:rsid w:val="00657DD2"/>
    <w:rsid w:val="006711FE"/>
    <w:rsid w:val="006712A0"/>
    <w:rsid w:val="00677A5D"/>
    <w:rsid w:val="006839F3"/>
    <w:rsid w:val="00690C71"/>
    <w:rsid w:val="006938D4"/>
    <w:rsid w:val="00696A2E"/>
    <w:rsid w:val="006B2A6F"/>
    <w:rsid w:val="006B642A"/>
    <w:rsid w:val="006C6CE3"/>
    <w:rsid w:val="006E0937"/>
    <w:rsid w:val="006E1DEB"/>
    <w:rsid w:val="00700874"/>
    <w:rsid w:val="00702815"/>
    <w:rsid w:val="00703FF6"/>
    <w:rsid w:val="00716DD8"/>
    <w:rsid w:val="00720C5D"/>
    <w:rsid w:val="007505D2"/>
    <w:rsid w:val="0076365E"/>
    <w:rsid w:val="00764CC1"/>
    <w:rsid w:val="00767B84"/>
    <w:rsid w:val="00782D73"/>
    <w:rsid w:val="00784FF6"/>
    <w:rsid w:val="00797A84"/>
    <w:rsid w:val="007D2267"/>
    <w:rsid w:val="007D6B94"/>
    <w:rsid w:val="00817AFE"/>
    <w:rsid w:val="00835B40"/>
    <w:rsid w:val="00843E36"/>
    <w:rsid w:val="0084678D"/>
    <w:rsid w:val="00853872"/>
    <w:rsid w:val="00862DC4"/>
    <w:rsid w:val="00871008"/>
    <w:rsid w:val="008928DD"/>
    <w:rsid w:val="008934F5"/>
    <w:rsid w:val="008B1217"/>
    <w:rsid w:val="008C250F"/>
    <w:rsid w:val="008D2AC6"/>
    <w:rsid w:val="008D7FAD"/>
    <w:rsid w:val="008E14C9"/>
    <w:rsid w:val="008E1CE9"/>
    <w:rsid w:val="008F2BE9"/>
    <w:rsid w:val="00903382"/>
    <w:rsid w:val="009204E5"/>
    <w:rsid w:val="00937E38"/>
    <w:rsid w:val="009775ED"/>
    <w:rsid w:val="00984C10"/>
    <w:rsid w:val="00990C25"/>
    <w:rsid w:val="0099685F"/>
    <w:rsid w:val="009A673D"/>
    <w:rsid w:val="009A784E"/>
    <w:rsid w:val="009B06EA"/>
    <w:rsid w:val="009C39A9"/>
    <w:rsid w:val="009C631F"/>
    <w:rsid w:val="009D5606"/>
    <w:rsid w:val="009E03DE"/>
    <w:rsid w:val="00A04A9F"/>
    <w:rsid w:val="00A11D77"/>
    <w:rsid w:val="00A11EAA"/>
    <w:rsid w:val="00A12107"/>
    <w:rsid w:val="00A27BDF"/>
    <w:rsid w:val="00A3293C"/>
    <w:rsid w:val="00A4128C"/>
    <w:rsid w:val="00A63772"/>
    <w:rsid w:val="00A71C22"/>
    <w:rsid w:val="00A802BD"/>
    <w:rsid w:val="00A82703"/>
    <w:rsid w:val="00A8449C"/>
    <w:rsid w:val="00AB317B"/>
    <w:rsid w:val="00AD29B4"/>
    <w:rsid w:val="00AD5D14"/>
    <w:rsid w:val="00AE1D50"/>
    <w:rsid w:val="00B208CC"/>
    <w:rsid w:val="00B24522"/>
    <w:rsid w:val="00B36B9F"/>
    <w:rsid w:val="00B37887"/>
    <w:rsid w:val="00B45838"/>
    <w:rsid w:val="00B62DF4"/>
    <w:rsid w:val="00B81CB6"/>
    <w:rsid w:val="00B81F73"/>
    <w:rsid w:val="00BB16E0"/>
    <w:rsid w:val="00BB7B3F"/>
    <w:rsid w:val="00BD0A8C"/>
    <w:rsid w:val="00BD5E5E"/>
    <w:rsid w:val="00BD6073"/>
    <w:rsid w:val="00BD60D3"/>
    <w:rsid w:val="00C11819"/>
    <w:rsid w:val="00C2510D"/>
    <w:rsid w:val="00C378A3"/>
    <w:rsid w:val="00C4017D"/>
    <w:rsid w:val="00C74333"/>
    <w:rsid w:val="00C82CE5"/>
    <w:rsid w:val="00CA4A39"/>
    <w:rsid w:val="00CB414B"/>
    <w:rsid w:val="00CC4AF5"/>
    <w:rsid w:val="00CD7A24"/>
    <w:rsid w:val="00CE0C72"/>
    <w:rsid w:val="00CF4C40"/>
    <w:rsid w:val="00D021BA"/>
    <w:rsid w:val="00D20055"/>
    <w:rsid w:val="00D20692"/>
    <w:rsid w:val="00D2177A"/>
    <w:rsid w:val="00D31634"/>
    <w:rsid w:val="00D724F4"/>
    <w:rsid w:val="00D7722A"/>
    <w:rsid w:val="00D7769B"/>
    <w:rsid w:val="00DC5519"/>
    <w:rsid w:val="00DC6350"/>
    <w:rsid w:val="00E320BC"/>
    <w:rsid w:val="00E43CC5"/>
    <w:rsid w:val="00E45444"/>
    <w:rsid w:val="00E56347"/>
    <w:rsid w:val="00E60EDD"/>
    <w:rsid w:val="00E7724F"/>
    <w:rsid w:val="00EC0480"/>
    <w:rsid w:val="00ED4D7E"/>
    <w:rsid w:val="00ED4FC8"/>
    <w:rsid w:val="00F306DE"/>
    <w:rsid w:val="00F37222"/>
    <w:rsid w:val="00F50873"/>
    <w:rsid w:val="00F9528B"/>
    <w:rsid w:val="00FA4949"/>
    <w:rsid w:val="00FA6E17"/>
    <w:rsid w:val="00FC6D54"/>
    <w:rsid w:val="00FD19A1"/>
    <w:rsid w:val="00FD2B37"/>
    <w:rsid w:val="00FE307F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2</cp:revision>
  <dcterms:created xsi:type="dcterms:W3CDTF">2025-07-24T09:54:00Z</dcterms:created>
  <dcterms:modified xsi:type="dcterms:W3CDTF">2025-07-24T09:54:00Z</dcterms:modified>
</cp:coreProperties>
</file>